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F70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УТВЕРЖДЕНА  </w:t>
      </w:r>
    </w:p>
    <w:p w14:paraId="176E76C6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Решением Собрания </w:t>
      </w:r>
    </w:p>
    <w:p w14:paraId="03CF4E6B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Невельского городского округа </w:t>
      </w:r>
    </w:p>
    <w:p w14:paraId="43001319" w14:textId="4D5DAA17" w:rsidR="00970B9B" w:rsidRPr="00051A40" w:rsidRDefault="00970B9B" w:rsidP="00486FED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>от «</w:t>
      </w:r>
      <w:r w:rsidR="00051A40">
        <w:rPr>
          <w:rFonts w:ascii="Times New Roman" w:hAnsi="Times New Roman"/>
          <w:u w:val="single"/>
          <w:lang w:eastAsia="ru-RU"/>
        </w:rPr>
        <w:t>13</w:t>
      </w:r>
      <w:r w:rsidRPr="00873C79">
        <w:rPr>
          <w:rFonts w:ascii="Times New Roman" w:hAnsi="Times New Roman"/>
          <w:lang w:eastAsia="ru-RU"/>
        </w:rPr>
        <w:t xml:space="preserve">» </w:t>
      </w:r>
      <w:r w:rsidR="00051A40">
        <w:rPr>
          <w:rFonts w:ascii="Times New Roman" w:hAnsi="Times New Roman"/>
          <w:u w:val="single"/>
          <w:lang w:eastAsia="ru-RU"/>
        </w:rPr>
        <w:t>июля</w:t>
      </w:r>
      <w:r w:rsidRPr="00873C79">
        <w:rPr>
          <w:rFonts w:ascii="Times New Roman" w:hAnsi="Times New Roman"/>
          <w:lang w:eastAsia="ru-RU"/>
        </w:rPr>
        <w:t xml:space="preserve"> 20</w:t>
      </w:r>
      <w:r w:rsidR="00425FB3">
        <w:rPr>
          <w:rFonts w:ascii="Times New Roman" w:hAnsi="Times New Roman"/>
          <w:lang w:eastAsia="ru-RU"/>
        </w:rPr>
        <w:t>21</w:t>
      </w:r>
      <w:r w:rsidR="001A2F44">
        <w:rPr>
          <w:rFonts w:ascii="Times New Roman" w:hAnsi="Times New Roman"/>
          <w:lang w:eastAsia="ru-RU"/>
        </w:rPr>
        <w:t xml:space="preserve"> </w:t>
      </w:r>
      <w:r w:rsidRPr="00873C79">
        <w:rPr>
          <w:rFonts w:ascii="Times New Roman" w:hAnsi="Times New Roman"/>
          <w:lang w:eastAsia="ru-RU"/>
        </w:rPr>
        <w:t xml:space="preserve">г. № </w:t>
      </w:r>
      <w:r w:rsidR="00051A40">
        <w:rPr>
          <w:rFonts w:ascii="Times New Roman" w:hAnsi="Times New Roman"/>
          <w:u w:val="single"/>
          <w:lang w:eastAsia="ru-RU"/>
        </w:rPr>
        <w:t>239</w:t>
      </w:r>
    </w:p>
    <w:p w14:paraId="74E970B5" w14:textId="77777777" w:rsidR="00970B9B" w:rsidRDefault="00647E8D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D91B71">
        <w:rPr>
          <w:rFonts w:ascii="Times New Roman" w:hAnsi="Times New Roman"/>
          <w:lang w:eastAsia="ru-RU"/>
        </w:rPr>
        <w:t xml:space="preserve">                               </w:t>
      </w:r>
    </w:p>
    <w:p w14:paraId="3A95CCA9" w14:textId="77777777" w:rsidR="002A77CF" w:rsidRDefault="002A77C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1CB5"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14:paraId="1FD94171" w14:textId="77777777" w:rsidR="00B4315F" w:rsidRDefault="00B4315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B061EB" w14:textId="77777777" w:rsidR="002A77CF" w:rsidRDefault="00873C79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2A77CF">
        <w:rPr>
          <w:rFonts w:ascii="Times New Roman" w:hAnsi="Times New Roman"/>
          <w:sz w:val="24"/>
          <w:szCs w:val="24"/>
          <w:lang w:eastAsia="ru-RU"/>
        </w:rPr>
        <w:t>Структуру администрации Невельского городского округа составляют:</w:t>
      </w:r>
    </w:p>
    <w:p w14:paraId="45A9545B" w14:textId="77777777"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14:paraId="0C15F4C3" w14:textId="77777777"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14:paraId="415B9E2D" w14:textId="77777777"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ице-мэры Невельского городского округа;</w:t>
      </w:r>
    </w:p>
    <w:p w14:paraId="48E6D168" w14:textId="14B5D66B" w:rsidR="00FD2DFF" w:rsidRDefault="00425FB3" w:rsidP="00FD2D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1508E">
        <w:rPr>
          <w:rFonts w:ascii="Times New Roman" w:hAnsi="Times New Roman"/>
          <w:sz w:val="24"/>
          <w:szCs w:val="24"/>
          <w:lang w:eastAsia="ru-RU"/>
        </w:rPr>
        <w:t xml:space="preserve">Помощник мэра </w:t>
      </w:r>
      <w:r w:rsidR="00FD2DFF">
        <w:rPr>
          <w:rFonts w:ascii="Times New Roman" w:hAnsi="Times New Roman"/>
          <w:sz w:val="24"/>
          <w:szCs w:val="24"/>
          <w:lang w:eastAsia="ru-RU"/>
        </w:rPr>
        <w:t>Невельского городского округа;</w:t>
      </w:r>
    </w:p>
    <w:p w14:paraId="32962F3F" w14:textId="69E395F3" w:rsidR="002A77CF" w:rsidRPr="00B81CB5" w:rsidRDefault="00425FB3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73C79">
        <w:rPr>
          <w:rFonts w:ascii="Times New Roman" w:hAnsi="Times New Roman"/>
          <w:sz w:val="24"/>
          <w:szCs w:val="24"/>
          <w:lang w:eastAsia="ru-RU"/>
        </w:rPr>
        <w:t>)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ые) органы а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городского округа, обладающие правами юридического лица:</w:t>
      </w:r>
    </w:p>
    <w:p w14:paraId="469F4AD8" w14:textId="77777777"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- </w:t>
      </w:r>
      <w:r w:rsidRPr="00D025E9"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14:paraId="68071AD5" w14:textId="77777777"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культуры, спорта </w:t>
      </w:r>
      <w:r w:rsidRPr="00D025E9">
        <w:rPr>
          <w:rFonts w:ascii="Times New Roman" w:eastAsiaTheme="minorHAnsi" w:hAnsi="Times New Roman"/>
          <w:sz w:val="24"/>
          <w:szCs w:val="24"/>
        </w:rPr>
        <w:t>и молодежной политики администрации Невельского городского округа;</w:t>
      </w:r>
    </w:p>
    <w:p w14:paraId="739D3977" w14:textId="77777777"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 xml:space="preserve">- Отдел </w:t>
      </w:r>
      <w:r w:rsidRPr="00D025E9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управлению имуществом и землепользованию </w:t>
      </w:r>
      <w:r w:rsidRPr="00D025E9"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14:paraId="71B26D22" w14:textId="77777777" w:rsidR="002A77CF" w:rsidRPr="00202FAC" w:rsidRDefault="002A77CF" w:rsidP="002A77C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14:paraId="6511A88F" w14:textId="77777777" w:rsidR="002A77CF" w:rsidRDefault="002A77CF" w:rsidP="002A77C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</w:t>
      </w:r>
      <w:r>
        <w:rPr>
          <w:rFonts w:ascii="Times New Roman" w:eastAsiaTheme="minorHAnsi" w:hAnsi="Times New Roman"/>
          <w:sz w:val="24"/>
          <w:szCs w:val="24"/>
        </w:rPr>
        <w:t>ого округа;</w:t>
      </w:r>
    </w:p>
    <w:p w14:paraId="717C75D9" w14:textId="77777777" w:rsidR="002A77CF" w:rsidRDefault="00425FB3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6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)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структурные подразделения -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отра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слевые (функциональные) органы а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городского округа, не облад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ающие правами юридического лица:</w:t>
      </w:r>
    </w:p>
    <w:p w14:paraId="4EC2085B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14:paraId="04C77516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14:paraId="72E3814A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14:paraId="1CE3EBD8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14:paraId="6EDB8FF6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14:paraId="782ED00B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14:paraId="36F0239E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14:paraId="35933459" w14:textId="77777777" w:rsidR="00B4315F" w:rsidRPr="00003E3A" w:rsidRDefault="00B4315F" w:rsidP="00B43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Theme="minorHAnsi" w:hAnsi="Times New Roman"/>
          <w:bCs w:val="0"/>
          <w:sz w:val="24"/>
          <w:szCs w:val="24"/>
        </w:rPr>
      </w:pPr>
      <w:r w:rsidRPr="00003E3A">
        <w:rPr>
          <w:rFonts w:ascii="Times New Roman" w:eastAsiaTheme="minorHAnsi" w:hAnsi="Times New Roman"/>
          <w:sz w:val="24"/>
          <w:szCs w:val="24"/>
        </w:rPr>
        <w:t>-Архивный отдел администраци</w:t>
      </w:r>
      <w:r w:rsidR="00AB2F54" w:rsidRPr="00003E3A">
        <w:rPr>
          <w:rFonts w:ascii="Times New Roman" w:eastAsiaTheme="minorHAnsi" w:hAnsi="Times New Roman"/>
          <w:sz w:val="24"/>
          <w:szCs w:val="24"/>
        </w:rPr>
        <w:t>и Невельского городского округа.</w:t>
      </w:r>
    </w:p>
    <w:p w14:paraId="6B4C0CE7" w14:textId="77777777" w:rsidR="002A77CF" w:rsidRDefault="00425FB3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) специалисты, не входящие в состав </w:t>
      </w:r>
      <w:r w:rsidR="00873C79">
        <w:rPr>
          <w:rFonts w:ascii="Times New Roman" w:hAnsi="Times New Roman"/>
          <w:sz w:val="24"/>
          <w:szCs w:val="24"/>
          <w:lang w:eastAsia="ru-RU"/>
        </w:rPr>
        <w:t>структурных подразделений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 администрации Невельского городского округа.</w:t>
      </w:r>
    </w:p>
    <w:p w14:paraId="5F97DA33" w14:textId="77777777" w:rsidR="002A77CF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AC01A" w14:textId="77777777" w:rsidR="002A77CF" w:rsidRPr="00892822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87CA9" w14:textId="77777777" w:rsidR="002A77CF" w:rsidRPr="0003200B" w:rsidRDefault="002A77CF" w:rsidP="002A77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14:paraId="7C6349B7" w14:textId="77777777" w:rsidR="002A77CF" w:rsidRDefault="002A77CF" w:rsidP="009F3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4E2B" w14:textId="77777777" w:rsidR="00BD0661" w:rsidRDefault="00BD0661" w:rsidP="005D00E9">
      <w:pPr>
        <w:spacing w:after="0" w:line="240" w:lineRule="auto"/>
      </w:pPr>
      <w:r>
        <w:separator/>
      </w:r>
    </w:p>
  </w:endnote>
  <w:endnote w:type="continuationSeparator" w:id="0">
    <w:p w14:paraId="49C31029" w14:textId="77777777" w:rsidR="00BD0661" w:rsidRDefault="00BD0661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A1F8" w14:textId="77777777" w:rsidR="00BD0661" w:rsidRDefault="00BD0661" w:rsidP="005D00E9">
      <w:pPr>
        <w:spacing w:after="0" w:line="240" w:lineRule="auto"/>
      </w:pPr>
      <w:r>
        <w:separator/>
      </w:r>
    </w:p>
  </w:footnote>
  <w:footnote w:type="continuationSeparator" w:id="0">
    <w:p w14:paraId="4A1F9487" w14:textId="77777777" w:rsidR="00BD0661" w:rsidRDefault="00BD0661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F97B" w14:textId="77777777"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38"/>
    <w:rsid w:val="00003E3A"/>
    <w:rsid w:val="00031012"/>
    <w:rsid w:val="0003200B"/>
    <w:rsid w:val="00046F43"/>
    <w:rsid w:val="000515CE"/>
    <w:rsid w:val="00051A40"/>
    <w:rsid w:val="00053F73"/>
    <w:rsid w:val="00055BE9"/>
    <w:rsid w:val="000567F3"/>
    <w:rsid w:val="000861E2"/>
    <w:rsid w:val="00087678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E3104"/>
    <w:rsid w:val="000E4CB4"/>
    <w:rsid w:val="000F12A9"/>
    <w:rsid w:val="000F3A35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A2F44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6DD2"/>
    <w:rsid w:val="003127FB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A14D5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25FB3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86FED"/>
    <w:rsid w:val="004A22F6"/>
    <w:rsid w:val="004A2E69"/>
    <w:rsid w:val="004B575C"/>
    <w:rsid w:val="004C3A4D"/>
    <w:rsid w:val="004D1C6D"/>
    <w:rsid w:val="004D3E41"/>
    <w:rsid w:val="004D49CE"/>
    <w:rsid w:val="004E510A"/>
    <w:rsid w:val="005100C5"/>
    <w:rsid w:val="00511A7F"/>
    <w:rsid w:val="0051508E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7DB6"/>
    <w:rsid w:val="00640A1E"/>
    <w:rsid w:val="00647E8D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28F9"/>
    <w:rsid w:val="00A145F4"/>
    <w:rsid w:val="00A15A46"/>
    <w:rsid w:val="00A25029"/>
    <w:rsid w:val="00A33CAE"/>
    <w:rsid w:val="00A352CC"/>
    <w:rsid w:val="00A41DDE"/>
    <w:rsid w:val="00A658C4"/>
    <w:rsid w:val="00A70E8C"/>
    <w:rsid w:val="00A8241A"/>
    <w:rsid w:val="00A8345F"/>
    <w:rsid w:val="00A862BB"/>
    <w:rsid w:val="00A93136"/>
    <w:rsid w:val="00A94CE9"/>
    <w:rsid w:val="00A95BEA"/>
    <w:rsid w:val="00AA0654"/>
    <w:rsid w:val="00AA0E48"/>
    <w:rsid w:val="00AA5AF0"/>
    <w:rsid w:val="00AB15D6"/>
    <w:rsid w:val="00AB1EB0"/>
    <w:rsid w:val="00AB2F54"/>
    <w:rsid w:val="00AB3D1A"/>
    <w:rsid w:val="00AB3FD3"/>
    <w:rsid w:val="00AC0272"/>
    <w:rsid w:val="00AC1E5E"/>
    <w:rsid w:val="00AC64F1"/>
    <w:rsid w:val="00AF7A75"/>
    <w:rsid w:val="00B00E1F"/>
    <w:rsid w:val="00B0488A"/>
    <w:rsid w:val="00B060DB"/>
    <w:rsid w:val="00B071AF"/>
    <w:rsid w:val="00B1700A"/>
    <w:rsid w:val="00B24CE9"/>
    <w:rsid w:val="00B34ACD"/>
    <w:rsid w:val="00B4315F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0661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B3B01"/>
    <w:rsid w:val="00CB741B"/>
    <w:rsid w:val="00CD6A58"/>
    <w:rsid w:val="00CE2E01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91400"/>
    <w:rsid w:val="00D91B71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29A4"/>
    <w:rsid w:val="00E03474"/>
    <w:rsid w:val="00E073EC"/>
    <w:rsid w:val="00E07B30"/>
    <w:rsid w:val="00E23170"/>
    <w:rsid w:val="00E25AB8"/>
    <w:rsid w:val="00E316F4"/>
    <w:rsid w:val="00E37D72"/>
    <w:rsid w:val="00E401A9"/>
    <w:rsid w:val="00E51826"/>
    <w:rsid w:val="00E52C67"/>
    <w:rsid w:val="00E5476A"/>
    <w:rsid w:val="00E54C78"/>
    <w:rsid w:val="00E62F91"/>
    <w:rsid w:val="00E63838"/>
    <w:rsid w:val="00E66081"/>
    <w:rsid w:val="00E66170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F05E28"/>
    <w:rsid w:val="00F133E8"/>
    <w:rsid w:val="00F23993"/>
    <w:rsid w:val="00F40B15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D2DFF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CA08"/>
  <w15:docId w15:val="{D3C1CE99-07DB-418C-BAF5-3B04946E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7561-8D65-4361-89A7-E09D1F2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7</cp:revision>
  <cp:lastPrinted>2020-11-27T05:06:00Z</cp:lastPrinted>
  <dcterms:created xsi:type="dcterms:W3CDTF">2021-07-01T03:50:00Z</dcterms:created>
  <dcterms:modified xsi:type="dcterms:W3CDTF">2021-07-13T21:37:00Z</dcterms:modified>
</cp:coreProperties>
</file>